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bookmarkStart w:id="0" w:name="_GoBack"/>
      <w:bookmarkEnd w:id="0"/>
      <w:r w:rsidRPr="007C1405">
        <w:rPr>
          <w:rFonts w:cstheme="minorHAnsi"/>
          <w:b/>
          <w:i/>
          <w:sz w:val="32"/>
        </w:rPr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ALERG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Alerg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I stopnia lub tytuł specjalisty z Pediatrii oraz specjalizację II stopnia lub tytuł specjalisty z Alergologi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6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7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2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CHIRURGIA DZIECIĘC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Chirur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Chirurgii Dziecięcej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8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9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3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CHOROBY PŁUC I GRUŹLICY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Chorób Płuc i Gruźlicy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ediatrii oraz specjalizację II stopnia lub tytuł specjalisty z Chorób Płuc lub lekarz specjalista w dziedzinie Chorób Płuc Dziec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10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11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4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CHOROBY ZAKAŹNE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Chorób Zakaźnych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I stopnia lub tytuł specjalisty z Pediatrii oraz specjalizację II stopnia lub tytuł specjalisty z Chorób Zakaźnych bądź lekarz w trakcie specjalizacji z Chorób Zakaźnych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12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13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5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DERMAT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Dermat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ediatrii oraz specjalizację I lub II stopnia lub tytuł specjalisty z Dermatologii i Wenerologi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14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15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6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ENDOKRYN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Endokryn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ediatrii oraz specjalizację II stopnia lub tytuł specjalisty z Endokrynologii lub lekarz specjalista w dziedzinie Endokrynologii i Diabetologii Dziecięcej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16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17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7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GASTROENTER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Gastroenter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I stopnia lub tytuł specjalisty z Gastroenterologii bądź lekarz w trakcie specjalizacji z Gastroenterologii lub lekarz specjalista w dziedzinie Gastroenterologii Dziecięcej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18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19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8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HEMAT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Hemat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I stopnia z Pediatrii oraz specjalizację II stopnia z Onkologii i Hematologii Dziecięcej lub tytuł specjalisty z Onkologii i Hematologii Dziecięcej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20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21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9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KARDI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Kardi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ediatrii oraz specjalizację II stopnia lub tytuł specjalisty z Kardiologii Dziecięcej (względnie Kardiologii) bądź lekarz Pediatrii w trakcie specjalizacji z Kardiologii Dziecięcej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22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23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0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LARYNG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Laryng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Otorynolaryngologii Dziecięcej (względnie Otorynolaryngologii) bądź lekarz w trakcie specjalizacji z jednej z wymienionych wcześniej specjalizacj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24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25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1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NEFR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Nefr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I stopnia lub tytuł specjalisty z Nefrologii lub Nefrologii Dziecięcej (względnie Pediatrii z co najmniej 5-letnim doświadczeniem w pracy w oddziale lub w poradni zgodnych z profilem świadczenia) bądź lekarz w trakcie spe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26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27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2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NEONAT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Patologii Noworodków i Wcześniaków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I stopnia lub tytuł specjalisty z Neonatologii (względnie Pediatrii)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28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29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3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NEUR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Neur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ediatrii oraz specjalizację II stopnia lub tytuł specjalisty z Neurologii Dziecięcej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30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31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5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ORTOPEDIA I TRAUMAT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Ortopedycznej i Wad Postawy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Ortopedii i Traumatologii bądź lekarz w trakcie specjalizacji z Ortopedii i Traumatologi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32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33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6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POŁOŻNICTWO I GINEK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Ginekologicznej dla Dzieci i Młodzieży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Położniczo – Ginekologiczna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 II stopnia lub tytuł specjalisty z Położnictwa i Ginekologi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34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35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7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POŁOŻNICTWO I GINEK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Położniczo-Ginek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Położniczo – Ginekologiczna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ołożnictwa i Ginekologi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36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37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8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PRELUKSACJ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Preluksacyj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Ortopedii i Traumatologi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lastRenderedPageBreak/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38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39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>
      <w:pPr>
        <w:rPr>
          <w:rFonts w:cstheme="minorHAnsi"/>
        </w:rPr>
      </w:pPr>
    </w:p>
    <w:sectPr w:rsidR="00054027" w:rsidRPr="007C1405" w:rsidSect="00054027">
      <w:type w:val="continuous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54027"/>
    <w:rsid w:val="000D44AE"/>
    <w:rsid w:val="000E52DF"/>
    <w:rsid w:val="00190DEF"/>
    <w:rsid w:val="0027561C"/>
    <w:rsid w:val="003607B0"/>
    <w:rsid w:val="0039744B"/>
    <w:rsid w:val="004103DE"/>
    <w:rsid w:val="00447717"/>
    <w:rsid w:val="004F1BF9"/>
    <w:rsid w:val="00534D6D"/>
    <w:rsid w:val="005709F0"/>
    <w:rsid w:val="0057414B"/>
    <w:rsid w:val="005D78CB"/>
    <w:rsid w:val="00682327"/>
    <w:rsid w:val="006D040A"/>
    <w:rsid w:val="0073783A"/>
    <w:rsid w:val="00765836"/>
    <w:rsid w:val="007C1405"/>
    <w:rsid w:val="007F0D00"/>
    <w:rsid w:val="008D2C95"/>
    <w:rsid w:val="008E68E1"/>
    <w:rsid w:val="00901659"/>
    <w:rsid w:val="00912AC5"/>
    <w:rsid w:val="009A1609"/>
    <w:rsid w:val="009B6B3B"/>
    <w:rsid w:val="00A1218A"/>
    <w:rsid w:val="00A12886"/>
    <w:rsid w:val="00A34411"/>
    <w:rsid w:val="00A90D4F"/>
    <w:rsid w:val="00AD38B2"/>
    <w:rsid w:val="00AF4D37"/>
    <w:rsid w:val="00B0597B"/>
    <w:rsid w:val="00B24739"/>
    <w:rsid w:val="00C00663"/>
    <w:rsid w:val="00C62E10"/>
    <w:rsid w:val="00CE31C8"/>
    <w:rsid w:val="00D417F7"/>
    <w:rsid w:val="00DB19B0"/>
    <w:rsid w:val="00E338DC"/>
    <w:rsid w:val="00E40E6B"/>
    <w:rsid w:val="00E729D1"/>
    <w:rsid w:val="00E831C4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6B7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13" Type="http://schemas.openxmlformats.org/officeDocument/2006/relationships/hyperlink" Target="mailto:iod@szoz.pl" TargetMode="External"/><Relationship Id="rId18" Type="http://schemas.openxmlformats.org/officeDocument/2006/relationships/hyperlink" Target="mailto:sekretariat@szoz.pl" TargetMode="External"/><Relationship Id="rId26" Type="http://schemas.openxmlformats.org/officeDocument/2006/relationships/hyperlink" Target="mailto:sekretariat@szoz.pl" TargetMode="External"/><Relationship Id="rId39" Type="http://schemas.openxmlformats.org/officeDocument/2006/relationships/hyperlink" Target="mailto:iod@szoz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szoz.pl" TargetMode="External"/><Relationship Id="rId34" Type="http://schemas.openxmlformats.org/officeDocument/2006/relationships/hyperlink" Target="mailto:sekretariat@szoz.pl" TargetMode="External"/><Relationship Id="rId7" Type="http://schemas.openxmlformats.org/officeDocument/2006/relationships/hyperlink" Target="mailto:iod@szoz.pl" TargetMode="External"/><Relationship Id="rId12" Type="http://schemas.openxmlformats.org/officeDocument/2006/relationships/hyperlink" Target="mailto:sekretariat@szoz.pl" TargetMode="External"/><Relationship Id="rId17" Type="http://schemas.openxmlformats.org/officeDocument/2006/relationships/hyperlink" Target="mailto:iod@szoz.pl" TargetMode="External"/><Relationship Id="rId25" Type="http://schemas.openxmlformats.org/officeDocument/2006/relationships/hyperlink" Target="mailto:iod@szoz.pl" TargetMode="External"/><Relationship Id="rId33" Type="http://schemas.openxmlformats.org/officeDocument/2006/relationships/hyperlink" Target="mailto:iod@szoz.pl" TargetMode="External"/><Relationship Id="rId38" Type="http://schemas.openxmlformats.org/officeDocument/2006/relationships/hyperlink" Target="mailto:sekretariat@szo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szoz.pl" TargetMode="External"/><Relationship Id="rId20" Type="http://schemas.openxmlformats.org/officeDocument/2006/relationships/hyperlink" Target="mailto:sekretariat@szoz.pl" TargetMode="External"/><Relationship Id="rId29" Type="http://schemas.openxmlformats.org/officeDocument/2006/relationships/hyperlink" Target="mailto:iod@szoz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11" Type="http://schemas.openxmlformats.org/officeDocument/2006/relationships/hyperlink" Target="mailto:iod@szoz.pl" TargetMode="External"/><Relationship Id="rId24" Type="http://schemas.openxmlformats.org/officeDocument/2006/relationships/hyperlink" Target="mailto:sekretariat@szoz.pl" TargetMode="External"/><Relationship Id="rId32" Type="http://schemas.openxmlformats.org/officeDocument/2006/relationships/hyperlink" Target="mailto:sekretariat@szoz.pl" TargetMode="External"/><Relationship Id="rId37" Type="http://schemas.openxmlformats.org/officeDocument/2006/relationships/hyperlink" Target="mailto:iod@szoz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od@szoz.pl" TargetMode="External"/><Relationship Id="rId23" Type="http://schemas.openxmlformats.org/officeDocument/2006/relationships/hyperlink" Target="mailto:iod@szoz.pl" TargetMode="External"/><Relationship Id="rId28" Type="http://schemas.openxmlformats.org/officeDocument/2006/relationships/hyperlink" Target="mailto:sekretariat@szoz.pl" TargetMode="External"/><Relationship Id="rId36" Type="http://schemas.openxmlformats.org/officeDocument/2006/relationships/hyperlink" Target="mailto:sekretariat@szoz.pl" TargetMode="External"/><Relationship Id="rId10" Type="http://schemas.openxmlformats.org/officeDocument/2006/relationships/hyperlink" Target="mailto:sekretariat@szoz.pl" TargetMode="External"/><Relationship Id="rId19" Type="http://schemas.openxmlformats.org/officeDocument/2006/relationships/hyperlink" Target="mailto:iod@szoz.pl" TargetMode="External"/><Relationship Id="rId31" Type="http://schemas.openxmlformats.org/officeDocument/2006/relationships/hyperlink" Target="mailto:iod@szo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Relationship Id="rId14" Type="http://schemas.openxmlformats.org/officeDocument/2006/relationships/hyperlink" Target="mailto:sekretariat@szoz.pl" TargetMode="External"/><Relationship Id="rId22" Type="http://schemas.openxmlformats.org/officeDocument/2006/relationships/hyperlink" Target="mailto:sekretariat@szoz.pl" TargetMode="External"/><Relationship Id="rId27" Type="http://schemas.openxmlformats.org/officeDocument/2006/relationships/hyperlink" Target="mailto:iod@szoz.pl" TargetMode="External"/><Relationship Id="rId30" Type="http://schemas.openxmlformats.org/officeDocument/2006/relationships/hyperlink" Target="mailto:sekretariat@szoz.pl" TargetMode="External"/><Relationship Id="rId35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CF3F-5C89-4053-9E7D-6A1E7CAE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8670</Words>
  <Characters>112025</Characters>
  <Application>Microsoft Office Word</Application>
  <DocSecurity>0</DocSecurity>
  <Lines>933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uzampub10</cp:lastModifiedBy>
  <cp:revision>1</cp:revision>
  <cp:lastPrinted>2019-03-06T09:30:00Z</cp:lastPrinted>
  <dcterms:created xsi:type="dcterms:W3CDTF">2019-03-06T09:35:00Z</dcterms:created>
  <dcterms:modified xsi:type="dcterms:W3CDTF">2019-03-06T09:36:00Z</dcterms:modified>
</cp:coreProperties>
</file>